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6A5672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8E37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гус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</w:t>
      </w:r>
      <w:r w:rsidR="00E340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с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E34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3624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648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6376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6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Заречная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80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ниципальной собственности 10.0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-56/003/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и 56:05:0000000:1760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003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8E3708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эксплуатации здания Ф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21</w:t>
            </w:r>
          </w:p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5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2001:20-56/111/2023-1 от 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C1A69" w:rsidRPr="000C1A69" w:rsidTr="0054405B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Реквизиты документов-оснований возникновения (прекращения) права муниципальной собственности на недвижимое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lastRenderedPageBreak/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</w:t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енбургской области, 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D408F3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4001: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отсутствуют Сведения </w:t>
            </w: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lastRenderedPageBreak/>
              <w:t>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802F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5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реч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расположена автомобильна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5B2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5B2F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ооружение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6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lastRenderedPageBreak/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Зарегистриро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имеется</w:t>
            </w:r>
          </w:p>
        </w:tc>
      </w:tr>
      <w:tr w:rsidR="006A5672" w:rsidRPr="000C1A69" w:rsidTr="003230EA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5B2FDE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2:0202001</w:t>
            </w:r>
            <w:r w:rsidR="005A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6A5672" w:rsidRPr="001E07CE" w:rsidRDefault="006A5672" w:rsidP="006A567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ом МО 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3E269F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обел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92а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5A471B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5,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670E2B" w:rsidRDefault="003E269F" w:rsidP="003E269F">
            <w:pPr>
              <w:rPr>
                <w:sz w:val="16"/>
                <w:szCs w:val="16"/>
              </w:rPr>
            </w:pPr>
            <w:r w:rsidRPr="00670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Верховного Совета Российской Федерации от 27.12.1991 года № 3020-1 «</w:t>
            </w:r>
            <w:r w:rsidRPr="00670E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6"/>
                <w:szCs w:val="16"/>
              </w:rPr>
              <w:t xml:space="preserve"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</w:t>
            </w:r>
            <w:r w:rsidRPr="00670E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6"/>
                <w:szCs w:val="16"/>
              </w:rPr>
              <w:lastRenderedPageBreak/>
              <w:t>краев, областей, автономной области, автономных округов, городов Москвы и Санкт-Петербурга и муниципальную собственность»</w:t>
            </w:r>
          </w:p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об установленных в отношении муниципального движимого имущества ограничениях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</w:t>
            </w: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13A69"/>
    <w:rsid w:val="00203003"/>
    <w:rsid w:val="00221A5E"/>
    <w:rsid w:val="00247C2B"/>
    <w:rsid w:val="002B0402"/>
    <w:rsid w:val="002D7778"/>
    <w:rsid w:val="0031356A"/>
    <w:rsid w:val="003230EA"/>
    <w:rsid w:val="00340DBD"/>
    <w:rsid w:val="0034112A"/>
    <w:rsid w:val="003474E7"/>
    <w:rsid w:val="003B6D3A"/>
    <w:rsid w:val="003D67A4"/>
    <w:rsid w:val="003E269F"/>
    <w:rsid w:val="00445F48"/>
    <w:rsid w:val="004463A1"/>
    <w:rsid w:val="004B7903"/>
    <w:rsid w:val="005107E3"/>
    <w:rsid w:val="0054405B"/>
    <w:rsid w:val="00544486"/>
    <w:rsid w:val="005802FB"/>
    <w:rsid w:val="00596070"/>
    <w:rsid w:val="005A471B"/>
    <w:rsid w:val="005B2FDE"/>
    <w:rsid w:val="005F47F2"/>
    <w:rsid w:val="00680902"/>
    <w:rsid w:val="00696769"/>
    <w:rsid w:val="006A5672"/>
    <w:rsid w:val="00722863"/>
    <w:rsid w:val="00784B05"/>
    <w:rsid w:val="007F62B8"/>
    <w:rsid w:val="00803C44"/>
    <w:rsid w:val="008C5BB2"/>
    <w:rsid w:val="008E3708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51FC3"/>
    <w:rsid w:val="00BB3E5C"/>
    <w:rsid w:val="00BC1A61"/>
    <w:rsid w:val="00BD4507"/>
    <w:rsid w:val="00BF31BC"/>
    <w:rsid w:val="00C1396F"/>
    <w:rsid w:val="00C87DB5"/>
    <w:rsid w:val="00D11456"/>
    <w:rsid w:val="00D23204"/>
    <w:rsid w:val="00D408F3"/>
    <w:rsid w:val="00D42CC2"/>
    <w:rsid w:val="00D93B34"/>
    <w:rsid w:val="00DE357F"/>
    <w:rsid w:val="00E02867"/>
    <w:rsid w:val="00E34008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5DCB-A303-4B21-8DFB-BDA1BD8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43</cp:revision>
  <cp:lastPrinted>2022-12-23T07:16:00Z</cp:lastPrinted>
  <dcterms:created xsi:type="dcterms:W3CDTF">2017-11-17T11:54:00Z</dcterms:created>
  <dcterms:modified xsi:type="dcterms:W3CDTF">2023-07-28T07:10:00Z</dcterms:modified>
</cp:coreProperties>
</file>